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45" w:rsidRPr="00226EE9" w:rsidRDefault="00226EE9" w:rsidP="00226EE9">
      <w:pPr>
        <w:pStyle w:val="a7"/>
        <w:outlineLvl w:val="0"/>
        <w:rPr>
          <w:sz w:val="52"/>
          <w:szCs w:val="52"/>
        </w:rPr>
      </w:pPr>
      <w:r>
        <w:rPr>
          <w:sz w:val="52"/>
          <w:szCs w:val="52"/>
        </w:rPr>
        <w:t xml:space="preserve">МОКУ </w:t>
      </w:r>
      <w:proofErr w:type="spellStart"/>
      <w:r>
        <w:rPr>
          <w:sz w:val="52"/>
          <w:szCs w:val="52"/>
        </w:rPr>
        <w:t>Кулустайская</w:t>
      </w:r>
      <w:proofErr w:type="spellEnd"/>
      <w:r>
        <w:rPr>
          <w:sz w:val="52"/>
          <w:szCs w:val="52"/>
        </w:rPr>
        <w:t xml:space="preserve">  СОШ</w:t>
      </w:r>
    </w:p>
    <w:p w:rsidR="00D5641B" w:rsidRPr="00677681" w:rsidRDefault="00D5641B" w:rsidP="00677681">
      <w:pPr>
        <w:rPr>
          <w:sz w:val="32"/>
          <w:szCs w:val="32"/>
        </w:rPr>
      </w:pPr>
    </w:p>
    <w:p w:rsidR="00D5641B" w:rsidRPr="00226EE9" w:rsidRDefault="00D5641B" w:rsidP="00226EE9">
      <w:pPr>
        <w:outlineLvl w:val="0"/>
        <w:rPr>
          <w:sz w:val="72"/>
          <w:szCs w:val="72"/>
        </w:rPr>
      </w:pPr>
      <w:r w:rsidRPr="00226EE9">
        <w:rPr>
          <w:sz w:val="72"/>
          <w:szCs w:val="72"/>
        </w:rPr>
        <w:t>Методическая разработка</w:t>
      </w:r>
    </w:p>
    <w:p w:rsidR="00D5641B" w:rsidRPr="00226EE9" w:rsidRDefault="00D5641B" w:rsidP="00677681">
      <w:pPr>
        <w:rPr>
          <w:sz w:val="72"/>
          <w:szCs w:val="72"/>
        </w:rPr>
      </w:pPr>
      <w:r w:rsidRPr="00226EE9">
        <w:rPr>
          <w:sz w:val="72"/>
          <w:szCs w:val="72"/>
        </w:rPr>
        <w:t>урока мужества</w:t>
      </w:r>
      <w:r w:rsidR="0047260F">
        <w:rPr>
          <w:sz w:val="72"/>
          <w:szCs w:val="72"/>
        </w:rPr>
        <w:t xml:space="preserve"> для </w:t>
      </w:r>
      <w:proofErr w:type="gramStart"/>
      <w:r w:rsidR="0047260F">
        <w:rPr>
          <w:sz w:val="72"/>
          <w:szCs w:val="72"/>
        </w:rPr>
        <w:t>обучающихся</w:t>
      </w:r>
      <w:proofErr w:type="gramEnd"/>
      <w:r w:rsidR="0047260F">
        <w:rPr>
          <w:sz w:val="72"/>
          <w:szCs w:val="72"/>
        </w:rPr>
        <w:t xml:space="preserve"> 8 класса:</w:t>
      </w:r>
    </w:p>
    <w:p w:rsidR="00D5641B" w:rsidRPr="00226EE9" w:rsidRDefault="00D5641B" w:rsidP="00677681">
      <w:pPr>
        <w:rPr>
          <w:sz w:val="72"/>
          <w:szCs w:val="72"/>
        </w:rPr>
      </w:pPr>
      <w:r w:rsidRPr="00226EE9">
        <w:rPr>
          <w:sz w:val="72"/>
          <w:szCs w:val="72"/>
        </w:rPr>
        <w:t>« Солдат войны не выбирает»</w:t>
      </w:r>
    </w:p>
    <w:p w:rsidR="0047260F" w:rsidRPr="00226EE9" w:rsidRDefault="00D5641B" w:rsidP="00677681">
      <w:pPr>
        <w:rPr>
          <w:sz w:val="72"/>
          <w:szCs w:val="72"/>
        </w:rPr>
      </w:pPr>
      <w:r w:rsidRPr="00226EE9">
        <w:rPr>
          <w:sz w:val="72"/>
          <w:szCs w:val="72"/>
        </w:rPr>
        <w:t xml:space="preserve">( к 25-летию вывода </w:t>
      </w:r>
      <w:r w:rsidR="00EE4339">
        <w:rPr>
          <w:sz w:val="72"/>
          <w:szCs w:val="72"/>
        </w:rPr>
        <w:t xml:space="preserve">    </w:t>
      </w:r>
      <w:r w:rsidRPr="00226EE9">
        <w:rPr>
          <w:sz w:val="72"/>
          <w:szCs w:val="72"/>
        </w:rPr>
        <w:t xml:space="preserve">советских войск из </w:t>
      </w:r>
      <w:r w:rsidR="00EE4339">
        <w:rPr>
          <w:sz w:val="72"/>
          <w:szCs w:val="72"/>
        </w:rPr>
        <w:t xml:space="preserve">      </w:t>
      </w:r>
      <w:r w:rsidRPr="00226EE9">
        <w:rPr>
          <w:sz w:val="72"/>
          <w:szCs w:val="72"/>
        </w:rPr>
        <w:t>Афганистана)</w:t>
      </w:r>
    </w:p>
    <w:p w:rsidR="00D5641B" w:rsidRPr="006D23E3" w:rsidRDefault="00D5641B" w:rsidP="00677681">
      <w:pPr>
        <w:rPr>
          <w:sz w:val="40"/>
          <w:szCs w:val="40"/>
        </w:rPr>
      </w:pPr>
    </w:p>
    <w:p w:rsidR="00D5641B" w:rsidRPr="00770D25" w:rsidRDefault="00226EE9" w:rsidP="00226EE9">
      <w:pPr>
        <w:outlineLvl w:val="0"/>
        <w:rPr>
          <w:sz w:val="44"/>
          <w:szCs w:val="44"/>
        </w:rPr>
      </w:pPr>
      <w:r>
        <w:rPr>
          <w:sz w:val="32"/>
          <w:szCs w:val="32"/>
        </w:rPr>
        <w:t xml:space="preserve">        </w:t>
      </w:r>
      <w:r>
        <w:rPr>
          <w:sz w:val="52"/>
          <w:szCs w:val="52"/>
        </w:rPr>
        <w:t>Подготовила и провела:</w:t>
      </w:r>
      <w:r w:rsidR="006D23E3">
        <w:rPr>
          <w:sz w:val="52"/>
          <w:szCs w:val="52"/>
        </w:rPr>
        <w:t xml:space="preserve"> </w:t>
      </w:r>
      <w:proofErr w:type="spellStart"/>
      <w:r w:rsidR="00770D25">
        <w:rPr>
          <w:sz w:val="44"/>
          <w:szCs w:val="44"/>
        </w:rPr>
        <w:t>кл</w:t>
      </w:r>
      <w:proofErr w:type="spellEnd"/>
      <w:r w:rsidR="00770D25">
        <w:rPr>
          <w:sz w:val="44"/>
          <w:szCs w:val="44"/>
        </w:rPr>
        <w:t>. руководитель</w:t>
      </w:r>
    </w:p>
    <w:p w:rsidR="00931B63" w:rsidRPr="005F5F5A" w:rsidRDefault="00931B63" w:rsidP="00226EE9">
      <w:pPr>
        <w:outlineLvl w:val="0"/>
        <w:rPr>
          <w:sz w:val="44"/>
          <w:szCs w:val="44"/>
        </w:rPr>
      </w:pPr>
      <w:r>
        <w:rPr>
          <w:sz w:val="36"/>
          <w:szCs w:val="36"/>
        </w:rPr>
        <w:t xml:space="preserve">                                                       </w:t>
      </w:r>
      <w:r w:rsidR="005F5F5A">
        <w:rPr>
          <w:sz w:val="36"/>
          <w:szCs w:val="36"/>
        </w:rPr>
        <w:t xml:space="preserve">                   </w:t>
      </w:r>
      <w:r w:rsidR="005F5F5A">
        <w:rPr>
          <w:sz w:val="44"/>
          <w:szCs w:val="44"/>
        </w:rPr>
        <w:t>Степанова В.А.</w:t>
      </w:r>
    </w:p>
    <w:p w:rsidR="00D5641B" w:rsidRPr="00677681" w:rsidRDefault="00D5641B" w:rsidP="00677681">
      <w:pPr>
        <w:rPr>
          <w:sz w:val="32"/>
          <w:szCs w:val="32"/>
        </w:rPr>
      </w:pPr>
    </w:p>
    <w:p w:rsidR="003E5F8D" w:rsidRDefault="0047260F" w:rsidP="00677681">
      <w:pPr>
        <w:rPr>
          <w:sz w:val="48"/>
          <w:szCs w:val="48"/>
        </w:rPr>
      </w:pPr>
      <w:r>
        <w:rPr>
          <w:sz w:val="32"/>
          <w:szCs w:val="32"/>
        </w:rPr>
        <w:t xml:space="preserve">                                                                         </w:t>
      </w:r>
    </w:p>
    <w:p w:rsidR="00EE4339" w:rsidRPr="0047260F" w:rsidRDefault="00EE4339" w:rsidP="0067768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2014 год</w:t>
      </w:r>
    </w:p>
    <w:p w:rsidR="00D5641B" w:rsidRPr="005F5F5A" w:rsidRDefault="00226EE9" w:rsidP="00677681">
      <w:pPr>
        <w:rPr>
          <w:sz w:val="44"/>
          <w:szCs w:val="44"/>
        </w:rPr>
      </w:pPr>
      <w:r>
        <w:rPr>
          <w:sz w:val="32"/>
          <w:szCs w:val="32"/>
        </w:rPr>
        <w:lastRenderedPageBreak/>
        <w:t xml:space="preserve">                                                           </w:t>
      </w:r>
      <w:r w:rsidR="005F5F5A">
        <w:rPr>
          <w:sz w:val="32"/>
          <w:szCs w:val="32"/>
        </w:rPr>
        <w:t xml:space="preserve">               </w:t>
      </w:r>
    </w:p>
    <w:p w:rsidR="00585403" w:rsidRPr="00677681" w:rsidRDefault="005F5F5A" w:rsidP="00677681">
      <w:pPr>
        <w:rPr>
          <w:sz w:val="32"/>
          <w:szCs w:val="32"/>
        </w:rPr>
      </w:pPr>
      <w:r>
        <w:rPr>
          <w:sz w:val="44"/>
          <w:szCs w:val="44"/>
        </w:rPr>
        <w:t>Цель</w:t>
      </w:r>
      <w:r w:rsidR="00585403" w:rsidRPr="00677681">
        <w:rPr>
          <w:sz w:val="32"/>
          <w:szCs w:val="32"/>
        </w:rPr>
        <w:t>: укрепление общечеловеческих ценностей в сознании подростков, основ морального поведения, воспитание патриотизма, любви к своей родине.</w:t>
      </w:r>
    </w:p>
    <w:p w:rsidR="00585403" w:rsidRPr="00677681" w:rsidRDefault="00585403" w:rsidP="00226EE9">
      <w:pPr>
        <w:outlineLvl w:val="0"/>
        <w:rPr>
          <w:b/>
          <w:sz w:val="32"/>
          <w:szCs w:val="32"/>
        </w:rPr>
      </w:pPr>
      <w:r w:rsidRPr="00677681">
        <w:rPr>
          <w:b/>
          <w:sz w:val="32"/>
          <w:szCs w:val="32"/>
        </w:rPr>
        <w:t>Задачи:</w:t>
      </w:r>
    </w:p>
    <w:p w:rsidR="00585403" w:rsidRPr="00677681" w:rsidRDefault="00585403" w:rsidP="00677681">
      <w:pPr>
        <w:rPr>
          <w:sz w:val="32"/>
          <w:szCs w:val="32"/>
        </w:rPr>
      </w:pPr>
      <w:r w:rsidRPr="00677681">
        <w:rPr>
          <w:b/>
          <w:sz w:val="32"/>
          <w:szCs w:val="32"/>
        </w:rPr>
        <w:t>-</w:t>
      </w:r>
      <w:r w:rsidRPr="00677681">
        <w:rPr>
          <w:sz w:val="32"/>
          <w:szCs w:val="32"/>
        </w:rPr>
        <w:t>развивать у ребят умение оценивать себя и окружающих с точки зрения гуманистической морали;</w:t>
      </w:r>
    </w:p>
    <w:p w:rsidR="00585403" w:rsidRPr="00677681" w:rsidRDefault="00585403" w:rsidP="00677681">
      <w:pPr>
        <w:rPr>
          <w:sz w:val="32"/>
          <w:szCs w:val="32"/>
        </w:rPr>
      </w:pPr>
      <w:r w:rsidRPr="00677681">
        <w:rPr>
          <w:sz w:val="32"/>
          <w:szCs w:val="32"/>
        </w:rPr>
        <w:t>-воспитывать толерантность в отношениях между учениками, их стороны к другим людям;</w:t>
      </w:r>
    </w:p>
    <w:p w:rsidR="000724E3" w:rsidRPr="00677681" w:rsidRDefault="00585403" w:rsidP="00677681">
      <w:pPr>
        <w:rPr>
          <w:sz w:val="32"/>
          <w:szCs w:val="32"/>
        </w:rPr>
      </w:pPr>
      <w:r w:rsidRPr="00677681">
        <w:rPr>
          <w:sz w:val="32"/>
          <w:szCs w:val="32"/>
        </w:rPr>
        <w:t>-учить ребят умению объективно оценивать исторические события, поступки отдельных людей.</w:t>
      </w:r>
    </w:p>
    <w:p w:rsidR="000724E3" w:rsidRDefault="000724E3" w:rsidP="00677681">
      <w:pPr>
        <w:rPr>
          <w:sz w:val="32"/>
          <w:szCs w:val="32"/>
        </w:rPr>
      </w:pPr>
      <w:r w:rsidRPr="00677681">
        <w:rPr>
          <w:b/>
          <w:sz w:val="32"/>
          <w:szCs w:val="32"/>
        </w:rPr>
        <w:t>Оборудование</w:t>
      </w:r>
      <w:proofErr w:type="gramStart"/>
      <w:r w:rsidRPr="00677681">
        <w:rPr>
          <w:b/>
          <w:sz w:val="32"/>
          <w:szCs w:val="32"/>
        </w:rPr>
        <w:t xml:space="preserve"> </w:t>
      </w:r>
      <w:r w:rsidRPr="00677681">
        <w:rPr>
          <w:sz w:val="32"/>
          <w:szCs w:val="32"/>
        </w:rPr>
        <w:t>:</w:t>
      </w:r>
      <w:proofErr w:type="gramEnd"/>
      <w:r w:rsidRPr="00677681">
        <w:rPr>
          <w:sz w:val="32"/>
          <w:szCs w:val="32"/>
        </w:rPr>
        <w:t xml:space="preserve"> записи песен, посв</w:t>
      </w:r>
      <w:r w:rsidR="00EE4339">
        <w:rPr>
          <w:sz w:val="32"/>
          <w:szCs w:val="32"/>
        </w:rPr>
        <w:t>ященных Афганистану, фотографии воинов-афганцев.</w:t>
      </w:r>
    </w:p>
    <w:p w:rsidR="005F5F5A" w:rsidRPr="005F5F5A" w:rsidRDefault="005F5F5A" w:rsidP="00677681">
      <w:pPr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 w:rsidR="00EE4339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</w:t>
      </w:r>
      <w:r>
        <w:rPr>
          <w:sz w:val="36"/>
          <w:szCs w:val="36"/>
        </w:rPr>
        <w:t>Ход мероприятия</w:t>
      </w:r>
    </w:p>
    <w:p w:rsidR="000724E3" w:rsidRPr="00677681" w:rsidRDefault="005F5F5A" w:rsidP="00677681">
      <w:pPr>
        <w:rPr>
          <w:sz w:val="32"/>
          <w:szCs w:val="32"/>
        </w:rPr>
      </w:pPr>
      <w:r>
        <w:rPr>
          <w:b/>
          <w:sz w:val="32"/>
          <w:szCs w:val="32"/>
        </w:rPr>
        <w:t>Учитель</w:t>
      </w:r>
      <w:r w:rsidR="000724E3" w:rsidRPr="00677681">
        <w:rPr>
          <w:sz w:val="32"/>
          <w:szCs w:val="32"/>
        </w:rPr>
        <w:t>:</w:t>
      </w:r>
    </w:p>
    <w:p w:rsidR="00D170CA" w:rsidRPr="00677681" w:rsidRDefault="00EE4339" w:rsidP="00677681">
      <w:pPr>
        <w:rPr>
          <w:sz w:val="32"/>
          <w:szCs w:val="32"/>
        </w:rPr>
      </w:pPr>
      <w:r>
        <w:rPr>
          <w:sz w:val="32"/>
          <w:szCs w:val="32"/>
        </w:rPr>
        <w:t xml:space="preserve">Так уж сложилось, </w:t>
      </w:r>
      <w:r w:rsidR="00346466" w:rsidRPr="00677681">
        <w:rPr>
          <w:sz w:val="32"/>
          <w:szCs w:val="32"/>
        </w:rPr>
        <w:t>что 15 февраля мы вспоминаем о годовщине вывода советских войск из Афганистана</w:t>
      </w:r>
      <w:r w:rsidR="00163ECD" w:rsidRPr="00677681">
        <w:rPr>
          <w:sz w:val="32"/>
          <w:szCs w:val="32"/>
        </w:rPr>
        <w:t>.15 февраля 1989 года в 10 часов 20 минут через контрольно-пропускной</w:t>
      </w:r>
      <w:r w:rsidR="00D170CA" w:rsidRPr="00677681">
        <w:rPr>
          <w:sz w:val="32"/>
          <w:szCs w:val="32"/>
        </w:rPr>
        <w:t xml:space="preserve"> пункт «Кукушка» последним пересек границу генерал-лейтенант </w:t>
      </w:r>
      <w:proofErr w:type="spellStart"/>
      <w:r w:rsidR="00D170CA" w:rsidRPr="00677681">
        <w:rPr>
          <w:sz w:val="32"/>
          <w:szCs w:val="32"/>
        </w:rPr>
        <w:t>Пищев</w:t>
      </w:r>
      <w:proofErr w:type="spellEnd"/>
      <w:r w:rsidR="00D170CA" w:rsidRPr="00677681">
        <w:rPr>
          <w:sz w:val="32"/>
          <w:szCs w:val="32"/>
        </w:rPr>
        <w:t xml:space="preserve">, а « мост дружбы»  через </w:t>
      </w:r>
      <w:proofErr w:type="spellStart"/>
      <w:r w:rsidR="00D170CA" w:rsidRPr="00677681">
        <w:rPr>
          <w:sz w:val="32"/>
          <w:szCs w:val="32"/>
        </w:rPr>
        <w:t>Аму-Дарь</w:t>
      </w:r>
      <w:proofErr w:type="gramStart"/>
      <w:r w:rsidR="00D170CA" w:rsidRPr="00677681">
        <w:rPr>
          <w:sz w:val="32"/>
          <w:szCs w:val="32"/>
        </w:rPr>
        <w:t>ю</w:t>
      </w:r>
      <w:proofErr w:type="spellEnd"/>
      <w:r w:rsidR="00D170CA" w:rsidRPr="00677681">
        <w:rPr>
          <w:sz w:val="32"/>
          <w:szCs w:val="32"/>
        </w:rPr>
        <w:t>-</w:t>
      </w:r>
      <w:proofErr w:type="gramEnd"/>
      <w:r w:rsidR="00D170CA" w:rsidRPr="00677681">
        <w:rPr>
          <w:sz w:val="32"/>
          <w:szCs w:val="32"/>
        </w:rPr>
        <w:t xml:space="preserve"> генерал- лейтенант Громов.</w:t>
      </w:r>
    </w:p>
    <w:p w:rsidR="00E8055E" w:rsidRDefault="00E8055E" w:rsidP="00226EE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-я ученица:</w:t>
      </w:r>
    </w:p>
    <w:p w:rsidR="00E8055E" w:rsidRPr="00677681" w:rsidRDefault="00E8055E" w:rsidP="00226EE9">
      <w:pPr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ED2292" w:rsidRPr="00677681">
        <w:rPr>
          <w:sz w:val="32"/>
          <w:szCs w:val="32"/>
        </w:rPr>
        <w:t>Получают  мальчики повестки,</w:t>
      </w:r>
    </w:p>
    <w:p w:rsidR="00ED2292" w:rsidRPr="00677681" w:rsidRDefault="00E8055E" w:rsidP="00677681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D2292" w:rsidRPr="00677681">
        <w:rPr>
          <w:sz w:val="32"/>
          <w:szCs w:val="32"/>
        </w:rPr>
        <w:t>И уходят мальчики служить</w:t>
      </w:r>
      <w:proofErr w:type="gramStart"/>
      <w:r w:rsidR="00ED2292" w:rsidRPr="00677681">
        <w:rPr>
          <w:sz w:val="32"/>
          <w:szCs w:val="32"/>
        </w:rPr>
        <w:t xml:space="preserve"> .</w:t>
      </w:r>
      <w:proofErr w:type="gramEnd"/>
    </w:p>
    <w:p w:rsidR="00E8055E" w:rsidRDefault="00E8055E" w:rsidP="00677681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D2292" w:rsidRPr="00677681">
        <w:rPr>
          <w:sz w:val="32"/>
          <w:szCs w:val="32"/>
        </w:rPr>
        <w:t xml:space="preserve">Есть обязанность у </w:t>
      </w:r>
      <w:r w:rsidR="00FB3FD4">
        <w:rPr>
          <w:sz w:val="32"/>
          <w:szCs w:val="32"/>
        </w:rPr>
        <w:t>них такая:</w:t>
      </w:r>
    </w:p>
    <w:p w:rsidR="00FB3FD4" w:rsidRDefault="00FB3FD4" w:rsidP="00FB3FD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От </w:t>
      </w:r>
      <w:r w:rsidR="00D170CA" w:rsidRPr="00677681">
        <w:rPr>
          <w:sz w:val="32"/>
          <w:szCs w:val="32"/>
        </w:rPr>
        <w:t>врагов отчизну защищать.</w:t>
      </w:r>
    </w:p>
    <w:p w:rsidR="00FB3FD4" w:rsidRDefault="00FB3FD4" w:rsidP="00FB3FD4">
      <w:pPr>
        <w:tabs>
          <w:tab w:val="left" w:pos="1545"/>
        </w:tabs>
        <w:rPr>
          <w:sz w:val="32"/>
          <w:szCs w:val="32"/>
        </w:rPr>
      </w:pPr>
    </w:p>
    <w:p w:rsidR="00FB3FD4" w:rsidRPr="00FB3FD4" w:rsidRDefault="00FB3FD4" w:rsidP="00FB3FD4">
      <w:pPr>
        <w:tabs>
          <w:tab w:val="left" w:pos="15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-я ученица:</w:t>
      </w:r>
    </w:p>
    <w:p w:rsidR="00015D2A" w:rsidRPr="00677681" w:rsidRDefault="00ED2292" w:rsidP="00226EE9">
      <w:pPr>
        <w:outlineLvl w:val="0"/>
        <w:rPr>
          <w:sz w:val="32"/>
          <w:szCs w:val="32"/>
        </w:rPr>
      </w:pPr>
      <w:r w:rsidRPr="00677681">
        <w:rPr>
          <w:sz w:val="32"/>
          <w:szCs w:val="32"/>
        </w:rPr>
        <w:t>Матери сын</w:t>
      </w:r>
      <w:r w:rsidR="00015D2A" w:rsidRPr="00677681">
        <w:rPr>
          <w:sz w:val="32"/>
          <w:szCs w:val="32"/>
        </w:rPr>
        <w:t>очков провожают</w:t>
      </w:r>
    </w:p>
    <w:p w:rsidR="00015D2A" w:rsidRPr="00677681" w:rsidRDefault="00015D2A" w:rsidP="00677681">
      <w:pPr>
        <w:tabs>
          <w:tab w:val="left" w:pos="1980"/>
        </w:tabs>
        <w:rPr>
          <w:sz w:val="32"/>
          <w:szCs w:val="32"/>
        </w:rPr>
      </w:pPr>
      <w:r w:rsidRPr="00677681">
        <w:rPr>
          <w:sz w:val="32"/>
          <w:szCs w:val="32"/>
        </w:rPr>
        <w:t>И наказ беречься им дают,</w:t>
      </w:r>
    </w:p>
    <w:p w:rsidR="00015D2A" w:rsidRPr="00677681" w:rsidRDefault="00015D2A" w:rsidP="00677681">
      <w:pPr>
        <w:tabs>
          <w:tab w:val="left" w:pos="1980"/>
        </w:tabs>
        <w:rPr>
          <w:sz w:val="32"/>
          <w:szCs w:val="32"/>
        </w:rPr>
      </w:pPr>
      <w:r w:rsidRPr="00677681">
        <w:rPr>
          <w:sz w:val="32"/>
          <w:szCs w:val="32"/>
        </w:rPr>
        <w:t>Расцелуют крепко</w:t>
      </w:r>
      <w:proofErr w:type="gramStart"/>
      <w:r w:rsidRPr="00677681">
        <w:rPr>
          <w:sz w:val="32"/>
          <w:szCs w:val="32"/>
        </w:rPr>
        <w:t xml:space="preserve"> ,</w:t>
      </w:r>
      <w:proofErr w:type="gramEnd"/>
      <w:r w:rsidRPr="00677681">
        <w:rPr>
          <w:sz w:val="32"/>
          <w:szCs w:val="32"/>
        </w:rPr>
        <w:t>перекрестят</w:t>
      </w:r>
    </w:p>
    <w:p w:rsidR="00015D2A" w:rsidRPr="00677681" w:rsidRDefault="00015D2A" w:rsidP="00677681">
      <w:pPr>
        <w:tabs>
          <w:tab w:val="left" w:pos="1980"/>
        </w:tabs>
        <w:rPr>
          <w:sz w:val="32"/>
          <w:szCs w:val="32"/>
        </w:rPr>
      </w:pPr>
      <w:r w:rsidRPr="00677681">
        <w:rPr>
          <w:sz w:val="32"/>
          <w:szCs w:val="32"/>
        </w:rPr>
        <w:t>И по-бабьи  жалобно всплакнут.</w:t>
      </w:r>
    </w:p>
    <w:p w:rsidR="00EE4339" w:rsidRDefault="00E8055E" w:rsidP="00677681">
      <w:pPr>
        <w:rPr>
          <w:b/>
          <w:sz w:val="32"/>
          <w:szCs w:val="32"/>
        </w:rPr>
      </w:pPr>
      <w:r>
        <w:rPr>
          <w:b/>
          <w:sz w:val="32"/>
          <w:szCs w:val="32"/>
        </w:rPr>
        <w:t>3-й ученик:</w:t>
      </w:r>
    </w:p>
    <w:p w:rsidR="00015D2A" w:rsidRPr="00E8055E" w:rsidRDefault="00015D2A" w:rsidP="00677681">
      <w:pPr>
        <w:rPr>
          <w:b/>
          <w:sz w:val="32"/>
          <w:szCs w:val="32"/>
        </w:rPr>
      </w:pPr>
      <w:r w:rsidRPr="00677681">
        <w:rPr>
          <w:sz w:val="32"/>
          <w:szCs w:val="32"/>
        </w:rPr>
        <w:t xml:space="preserve">   А отцы суровы при разлуке,</w:t>
      </w:r>
    </w:p>
    <w:p w:rsidR="00015D2A" w:rsidRPr="00677681" w:rsidRDefault="00015D2A" w:rsidP="00677681">
      <w:pPr>
        <w:tabs>
          <w:tab w:val="left" w:pos="1605"/>
        </w:tabs>
        <w:rPr>
          <w:sz w:val="32"/>
          <w:szCs w:val="32"/>
        </w:rPr>
      </w:pPr>
      <w:r w:rsidRPr="00677681">
        <w:rPr>
          <w:sz w:val="32"/>
          <w:szCs w:val="32"/>
        </w:rPr>
        <w:t>Зная, как тяжел солдата путь</w:t>
      </w:r>
      <w:proofErr w:type="gramStart"/>
      <w:r w:rsidRPr="00677681">
        <w:rPr>
          <w:sz w:val="32"/>
          <w:szCs w:val="32"/>
        </w:rPr>
        <w:t xml:space="preserve"> ,</w:t>
      </w:r>
      <w:proofErr w:type="gramEnd"/>
    </w:p>
    <w:p w:rsidR="00015D2A" w:rsidRPr="00677681" w:rsidRDefault="00015D2A" w:rsidP="00677681">
      <w:pPr>
        <w:tabs>
          <w:tab w:val="left" w:pos="1605"/>
        </w:tabs>
        <w:rPr>
          <w:sz w:val="32"/>
          <w:szCs w:val="32"/>
        </w:rPr>
      </w:pPr>
      <w:r w:rsidRPr="00677681">
        <w:rPr>
          <w:sz w:val="32"/>
          <w:szCs w:val="32"/>
        </w:rPr>
        <w:t>Говорят, сжимая крепко руку:</w:t>
      </w:r>
    </w:p>
    <w:p w:rsidR="00D90A74" w:rsidRPr="00677681" w:rsidRDefault="00D170CA" w:rsidP="00FB3FD4">
      <w:pPr>
        <w:tabs>
          <w:tab w:val="left" w:pos="1605"/>
        </w:tabs>
        <w:rPr>
          <w:sz w:val="32"/>
          <w:szCs w:val="32"/>
        </w:rPr>
      </w:pPr>
      <w:r w:rsidRPr="00677681">
        <w:rPr>
          <w:sz w:val="32"/>
          <w:szCs w:val="32"/>
        </w:rPr>
        <w:t>«</w:t>
      </w:r>
      <w:r w:rsidR="00015D2A" w:rsidRPr="00677681">
        <w:rPr>
          <w:sz w:val="32"/>
          <w:szCs w:val="32"/>
        </w:rPr>
        <w:t>Ты, сынок</w:t>
      </w:r>
      <w:proofErr w:type="gramStart"/>
      <w:r w:rsidR="00015D2A" w:rsidRPr="00677681">
        <w:rPr>
          <w:sz w:val="32"/>
          <w:szCs w:val="32"/>
        </w:rPr>
        <w:t xml:space="preserve"> ,</w:t>
      </w:r>
      <w:proofErr w:type="gramEnd"/>
      <w:r w:rsidR="00015D2A" w:rsidRPr="00677681">
        <w:rPr>
          <w:sz w:val="32"/>
          <w:szCs w:val="32"/>
        </w:rPr>
        <w:t>писать не позабудь</w:t>
      </w:r>
      <w:r w:rsidRPr="00677681">
        <w:rPr>
          <w:sz w:val="32"/>
          <w:szCs w:val="32"/>
        </w:rPr>
        <w:t>»</w:t>
      </w:r>
      <w:r w:rsidR="00015D2A" w:rsidRPr="00677681">
        <w:rPr>
          <w:sz w:val="32"/>
          <w:szCs w:val="32"/>
        </w:rPr>
        <w:t>.</w:t>
      </w:r>
    </w:p>
    <w:p w:rsidR="00FB3FD4" w:rsidRDefault="00FB3FD4" w:rsidP="00677681">
      <w:pPr>
        <w:rPr>
          <w:b/>
          <w:sz w:val="32"/>
          <w:szCs w:val="32"/>
        </w:rPr>
      </w:pPr>
      <w:r>
        <w:rPr>
          <w:b/>
          <w:sz w:val="32"/>
          <w:szCs w:val="32"/>
        </w:rPr>
        <w:t>4-й ученик:</w:t>
      </w:r>
    </w:p>
    <w:p w:rsidR="00D90A74" w:rsidRPr="00FB3FD4" w:rsidRDefault="00D90A74" w:rsidP="00677681">
      <w:pPr>
        <w:rPr>
          <w:b/>
          <w:sz w:val="32"/>
          <w:szCs w:val="32"/>
        </w:rPr>
      </w:pPr>
      <w:r w:rsidRPr="00677681">
        <w:rPr>
          <w:sz w:val="32"/>
          <w:szCs w:val="32"/>
        </w:rPr>
        <w:t xml:space="preserve">   Юноши России присягают</w:t>
      </w:r>
    </w:p>
    <w:p w:rsidR="00D90A74" w:rsidRPr="00677681" w:rsidRDefault="00FB3FD4" w:rsidP="00677681">
      <w:pPr>
        <w:tabs>
          <w:tab w:val="left" w:pos="198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90A74" w:rsidRPr="00677681">
        <w:rPr>
          <w:sz w:val="32"/>
          <w:szCs w:val="32"/>
        </w:rPr>
        <w:t>Клятву перед знаменем дают,</w:t>
      </w:r>
    </w:p>
    <w:p w:rsidR="00D90A74" w:rsidRPr="00677681" w:rsidRDefault="00FB3FD4" w:rsidP="00677681">
      <w:pPr>
        <w:tabs>
          <w:tab w:val="left" w:pos="198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90A74" w:rsidRPr="00677681">
        <w:rPr>
          <w:sz w:val="32"/>
          <w:szCs w:val="32"/>
        </w:rPr>
        <w:t>Юноши пока еще не знают,</w:t>
      </w:r>
    </w:p>
    <w:p w:rsidR="00D90A74" w:rsidRPr="00677681" w:rsidRDefault="00FB3FD4" w:rsidP="00677681">
      <w:pPr>
        <w:tabs>
          <w:tab w:val="left" w:pos="198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90A74" w:rsidRPr="00677681">
        <w:rPr>
          <w:sz w:val="32"/>
          <w:szCs w:val="32"/>
        </w:rPr>
        <w:t>Что домой не все они придут.</w:t>
      </w:r>
    </w:p>
    <w:p w:rsidR="00FB3FD4" w:rsidRDefault="00FB3FD4" w:rsidP="00677681">
      <w:pPr>
        <w:tabs>
          <w:tab w:val="left" w:pos="19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-й ученик:</w:t>
      </w:r>
    </w:p>
    <w:p w:rsidR="00D90A74" w:rsidRPr="00677681" w:rsidRDefault="00D90A74" w:rsidP="00677681">
      <w:pPr>
        <w:tabs>
          <w:tab w:val="left" w:pos="1980"/>
        </w:tabs>
        <w:rPr>
          <w:sz w:val="32"/>
          <w:szCs w:val="32"/>
        </w:rPr>
      </w:pPr>
      <w:r w:rsidRPr="00677681">
        <w:rPr>
          <w:sz w:val="32"/>
          <w:szCs w:val="32"/>
        </w:rPr>
        <w:t xml:space="preserve"> Поседевших мам и пап все меньше,</w:t>
      </w:r>
    </w:p>
    <w:p w:rsidR="00D90A74" w:rsidRPr="00677681" w:rsidRDefault="00D90A74" w:rsidP="00677681">
      <w:pPr>
        <w:tabs>
          <w:tab w:val="left" w:pos="1980"/>
        </w:tabs>
        <w:rPr>
          <w:sz w:val="32"/>
          <w:szCs w:val="32"/>
        </w:rPr>
      </w:pPr>
      <w:r w:rsidRPr="00677681">
        <w:rPr>
          <w:sz w:val="32"/>
          <w:szCs w:val="32"/>
        </w:rPr>
        <w:t>Все они уходят в мир иной.</w:t>
      </w:r>
    </w:p>
    <w:p w:rsidR="00D90A74" w:rsidRPr="00677681" w:rsidRDefault="00D90A74" w:rsidP="00677681">
      <w:pPr>
        <w:tabs>
          <w:tab w:val="left" w:pos="1980"/>
        </w:tabs>
        <w:rPr>
          <w:sz w:val="32"/>
          <w:szCs w:val="32"/>
        </w:rPr>
      </w:pPr>
      <w:r w:rsidRPr="00677681">
        <w:rPr>
          <w:sz w:val="32"/>
          <w:szCs w:val="32"/>
        </w:rPr>
        <w:t>А сынок в граните остается,</w:t>
      </w:r>
    </w:p>
    <w:p w:rsidR="00E372F2" w:rsidRPr="00677681" w:rsidRDefault="00D90A74" w:rsidP="00677681">
      <w:pPr>
        <w:tabs>
          <w:tab w:val="left" w:pos="1980"/>
        </w:tabs>
        <w:rPr>
          <w:sz w:val="32"/>
          <w:szCs w:val="32"/>
        </w:rPr>
      </w:pPr>
      <w:r w:rsidRPr="00677681">
        <w:rPr>
          <w:sz w:val="32"/>
          <w:szCs w:val="32"/>
        </w:rPr>
        <w:t>Остается вечно мо</w:t>
      </w:r>
      <w:r w:rsidR="00181B6F" w:rsidRPr="00677681">
        <w:rPr>
          <w:sz w:val="32"/>
          <w:szCs w:val="32"/>
        </w:rPr>
        <w:t>лодой</w:t>
      </w:r>
      <w:r w:rsidRPr="00677681">
        <w:rPr>
          <w:sz w:val="32"/>
          <w:szCs w:val="32"/>
        </w:rPr>
        <w:t>!</w:t>
      </w:r>
    </w:p>
    <w:p w:rsidR="001002CE" w:rsidRDefault="00181B6F" w:rsidP="00677681">
      <w:pPr>
        <w:tabs>
          <w:tab w:val="left" w:pos="1980"/>
        </w:tabs>
        <w:rPr>
          <w:sz w:val="32"/>
          <w:szCs w:val="32"/>
        </w:rPr>
      </w:pPr>
      <w:r w:rsidRPr="00677681">
        <w:rPr>
          <w:sz w:val="32"/>
          <w:szCs w:val="32"/>
        </w:rPr>
        <w:t xml:space="preserve">Эти проникновенные строки написаны Людмилой Матвеевной </w:t>
      </w:r>
      <w:proofErr w:type="spellStart"/>
      <w:r w:rsidRPr="00677681">
        <w:rPr>
          <w:sz w:val="32"/>
          <w:szCs w:val="32"/>
        </w:rPr>
        <w:t>Пияцевой</w:t>
      </w:r>
      <w:proofErr w:type="spellEnd"/>
      <w:r w:rsidRPr="00677681">
        <w:rPr>
          <w:sz w:val="32"/>
          <w:szCs w:val="32"/>
        </w:rPr>
        <w:t xml:space="preserve">, матерью, потерявшей единственного сына. Каждая </w:t>
      </w:r>
      <w:r w:rsidRPr="00677681">
        <w:rPr>
          <w:sz w:val="32"/>
          <w:szCs w:val="32"/>
        </w:rPr>
        <w:lastRenderedPageBreak/>
        <w:t>женщина, провожая в армию сына, брата, любимого, надеется на встречу, но не всем надежда суждено сбыться</w:t>
      </w:r>
      <w:r w:rsidR="00E372F2">
        <w:rPr>
          <w:sz w:val="32"/>
          <w:szCs w:val="32"/>
        </w:rPr>
        <w:t>.</w:t>
      </w:r>
    </w:p>
    <w:p w:rsidR="00E372F2" w:rsidRPr="00677681" w:rsidRDefault="00E372F2" w:rsidP="00677681">
      <w:pPr>
        <w:tabs>
          <w:tab w:val="left" w:pos="1980"/>
        </w:tabs>
        <w:rPr>
          <w:sz w:val="32"/>
          <w:szCs w:val="32"/>
        </w:rPr>
      </w:pPr>
      <w:r>
        <w:rPr>
          <w:sz w:val="32"/>
          <w:szCs w:val="32"/>
        </w:rPr>
        <w:t>( Звучит песня  « Письмо матери»)</w:t>
      </w:r>
    </w:p>
    <w:p w:rsidR="00181B6F" w:rsidRPr="00677681" w:rsidRDefault="005F3406" w:rsidP="00677681">
      <w:pPr>
        <w:rPr>
          <w:sz w:val="32"/>
          <w:szCs w:val="32"/>
        </w:rPr>
      </w:pPr>
      <w:r w:rsidRPr="00677681">
        <w:rPr>
          <w:b/>
          <w:sz w:val="32"/>
          <w:szCs w:val="32"/>
        </w:rPr>
        <w:t>Учитель</w:t>
      </w:r>
      <w:proofErr w:type="gramStart"/>
      <w:r w:rsidRPr="00677681">
        <w:rPr>
          <w:b/>
          <w:sz w:val="32"/>
          <w:szCs w:val="32"/>
        </w:rPr>
        <w:t xml:space="preserve"> </w:t>
      </w:r>
      <w:r w:rsidR="001002CE" w:rsidRPr="00677681">
        <w:rPr>
          <w:sz w:val="32"/>
          <w:szCs w:val="32"/>
        </w:rPr>
        <w:t>:</w:t>
      </w:r>
      <w:proofErr w:type="gramEnd"/>
      <w:r w:rsidR="001002CE" w:rsidRPr="00677681">
        <w:rPr>
          <w:sz w:val="32"/>
          <w:szCs w:val="32"/>
        </w:rPr>
        <w:t xml:space="preserve"> Трудно говорить о войне правду. Потому </w:t>
      </w:r>
      <w:proofErr w:type="gramStart"/>
      <w:r w:rsidR="001002CE" w:rsidRPr="00677681">
        <w:rPr>
          <w:sz w:val="32"/>
          <w:szCs w:val="32"/>
        </w:rPr>
        <w:t>что</w:t>
      </w:r>
      <w:proofErr w:type="gramEnd"/>
      <w:r w:rsidR="001002CE" w:rsidRPr="00677681">
        <w:rPr>
          <w:sz w:val="32"/>
          <w:szCs w:val="32"/>
        </w:rPr>
        <w:t xml:space="preserve"> правда у каждого своя, потому что времени прошло слишком мало, чтобы разобраться, а еще потому, что правда, которая уже известна нам, очень горькая правда. С чего все начиналось? В к</w:t>
      </w:r>
      <w:r w:rsidR="009050C3" w:rsidRPr="00677681">
        <w:rPr>
          <w:sz w:val="32"/>
          <w:szCs w:val="32"/>
        </w:rPr>
        <w:t xml:space="preserve">онце 1979 –начале 1980 года </w:t>
      </w:r>
      <w:r w:rsidR="001002CE" w:rsidRPr="00677681">
        <w:rPr>
          <w:sz w:val="32"/>
          <w:szCs w:val="32"/>
        </w:rPr>
        <w:t xml:space="preserve"> Афганистан, где позиции СССР оказались значительно подорванными в результате прихода к власти Амина, подозреваемого руководством</w:t>
      </w:r>
      <w:r w:rsidR="0069363F" w:rsidRPr="00677681">
        <w:rPr>
          <w:sz w:val="32"/>
          <w:szCs w:val="32"/>
        </w:rPr>
        <w:t xml:space="preserve"> СССР в </w:t>
      </w:r>
      <w:proofErr w:type="spellStart"/>
      <w:r w:rsidR="0069363F" w:rsidRPr="00677681">
        <w:rPr>
          <w:sz w:val="32"/>
          <w:szCs w:val="32"/>
        </w:rPr>
        <w:t>прокитайских</w:t>
      </w:r>
      <w:proofErr w:type="spellEnd"/>
      <w:r w:rsidR="0069363F" w:rsidRPr="00677681">
        <w:rPr>
          <w:sz w:val="32"/>
          <w:szCs w:val="32"/>
        </w:rPr>
        <w:t xml:space="preserve"> симпатиях, был введен ограниченный контингент советских войск. Решение о военном вмешательстве было принято узким кругом членов Политбюро ЦК КПСС во главе с Л.И. Брежневым. Режим Амина был свергнут, однако в стране разгорелась кровопролитная гражданская война, в которую </w:t>
      </w:r>
      <w:proofErr w:type="gramStart"/>
      <w:r w:rsidR="0069363F" w:rsidRPr="00677681">
        <w:rPr>
          <w:sz w:val="32"/>
          <w:szCs w:val="32"/>
        </w:rPr>
        <w:t>оказались</w:t>
      </w:r>
      <w:proofErr w:type="gramEnd"/>
      <w:r w:rsidR="0069363F" w:rsidRPr="00677681">
        <w:rPr>
          <w:sz w:val="32"/>
          <w:szCs w:val="32"/>
        </w:rPr>
        <w:t xml:space="preserve"> вовлечены многие миллионы афганцев а также части советских войск. За годы участия советских войск в необъявленной войне погибло 14 тысяч солдат и офицеров, ранено и пропало без вести около 35 тысяч.</w:t>
      </w:r>
    </w:p>
    <w:p w:rsidR="00C36B05" w:rsidRPr="00677681" w:rsidRDefault="00C36B05" w:rsidP="00677681">
      <w:pPr>
        <w:rPr>
          <w:sz w:val="32"/>
          <w:szCs w:val="32"/>
        </w:rPr>
      </w:pPr>
      <w:r w:rsidRPr="00677681">
        <w:rPr>
          <w:b/>
          <w:sz w:val="32"/>
          <w:szCs w:val="32"/>
        </w:rPr>
        <w:t>Ученица</w:t>
      </w:r>
      <w:proofErr w:type="gramStart"/>
      <w:r w:rsidRPr="00677681">
        <w:rPr>
          <w:b/>
          <w:sz w:val="32"/>
          <w:szCs w:val="32"/>
        </w:rPr>
        <w:t xml:space="preserve"> </w:t>
      </w:r>
      <w:r w:rsidRPr="00677681">
        <w:rPr>
          <w:sz w:val="32"/>
          <w:szCs w:val="32"/>
        </w:rPr>
        <w:t>:</w:t>
      </w:r>
      <w:proofErr w:type="gramEnd"/>
      <w:r w:rsidRPr="00677681">
        <w:rPr>
          <w:sz w:val="32"/>
          <w:szCs w:val="32"/>
        </w:rPr>
        <w:t xml:space="preserve"> Сколько судеб</w:t>
      </w:r>
      <w:proofErr w:type="gramStart"/>
      <w:r w:rsidRPr="00677681">
        <w:rPr>
          <w:sz w:val="32"/>
          <w:szCs w:val="32"/>
        </w:rPr>
        <w:t xml:space="preserve"> ,</w:t>
      </w:r>
      <w:proofErr w:type="gramEnd"/>
      <w:r w:rsidRPr="00677681">
        <w:rPr>
          <w:sz w:val="32"/>
          <w:szCs w:val="32"/>
        </w:rPr>
        <w:t xml:space="preserve"> сплетенных историей в тугой узел!...</w:t>
      </w:r>
    </w:p>
    <w:p w:rsidR="00C36B05" w:rsidRPr="00677681" w:rsidRDefault="00C36B05" w:rsidP="00677681">
      <w:pPr>
        <w:rPr>
          <w:sz w:val="32"/>
          <w:szCs w:val="32"/>
        </w:rPr>
      </w:pPr>
      <w:r w:rsidRPr="00677681">
        <w:rPr>
          <w:sz w:val="32"/>
          <w:szCs w:val="32"/>
        </w:rPr>
        <w:t>Нужна ли была это война? Каково ее значение для страны и ее политического образа? Подобные вопросы стали звучать задолго до окончания войны. Но пока политики искали ответы, гибли люди, простые парни, немногим старше вас…</w:t>
      </w:r>
    </w:p>
    <w:p w:rsidR="00C36B05" w:rsidRPr="00677681" w:rsidRDefault="00C36B05" w:rsidP="00677681">
      <w:pPr>
        <w:rPr>
          <w:sz w:val="32"/>
          <w:szCs w:val="32"/>
        </w:rPr>
      </w:pPr>
      <w:r w:rsidRPr="00677681">
        <w:rPr>
          <w:sz w:val="32"/>
          <w:szCs w:val="32"/>
        </w:rPr>
        <w:t>На афганской земле</w:t>
      </w:r>
    </w:p>
    <w:p w:rsidR="00C36B05" w:rsidRPr="00677681" w:rsidRDefault="00C36B05" w:rsidP="00677681">
      <w:pPr>
        <w:rPr>
          <w:sz w:val="32"/>
          <w:szCs w:val="32"/>
        </w:rPr>
      </w:pPr>
      <w:r w:rsidRPr="00677681">
        <w:rPr>
          <w:sz w:val="32"/>
          <w:szCs w:val="32"/>
        </w:rPr>
        <w:t>За прошедшие годы немало</w:t>
      </w:r>
    </w:p>
    <w:p w:rsidR="00C36B05" w:rsidRPr="00567800" w:rsidRDefault="00C36B05" w:rsidP="00677681">
      <w:pPr>
        <w:rPr>
          <w:b/>
          <w:sz w:val="32"/>
          <w:szCs w:val="32"/>
        </w:rPr>
      </w:pPr>
      <w:r w:rsidRPr="00677681">
        <w:rPr>
          <w:sz w:val="32"/>
          <w:szCs w:val="32"/>
        </w:rPr>
        <w:t xml:space="preserve">Разбросала </w:t>
      </w:r>
      <w:r w:rsidRPr="00567800">
        <w:rPr>
          <w:b/>
          <w:sz w:val="32"/>
          <w:szCs w:val="32"/>
        </w:rPr>
        <w:t>по скалам</w:t>
      </w:r>
    </w:p>
    <w:p w:rsidR="00D30E53" w:rsidRDefault="00C36B05" w:rsidP="00677681">
      <w:pPr>
        <w:rPr>
          <w:sz w:val="32"/>
          <w:szCs w:val="32"/>
        </w:rPr>
      </w:pPr>
      <w:r w:rsidRPr="00567800">
        <w:rPr>
          <w:b/>
          <w:sz w:val="32"/>
          <w:szCs w:val="32"/>
        </w:rPr>
        <w:t>Россия своих сыновей</w:t>
      </w:r>
      <w:r w:rsidRPr="00677681">
        <w:rPr>
          <w:sz w:val="32"/>
          <w:szCs w:val="32"/>
        </w:rPr>
        <w:t>…</w:t>
      </w:r>
    </w:p>
    <w:p w:rsidR="00E372F2" w:rsidRPr="00677681" w:rsidRDefault="0026562D" w:rsidP="00677681">
      <w:pPr>
        <w:rPr>
          <w:sz w:val="32"/>
          <w:szCs w:val="32"/>
        </w:rPr>
      </w:pPr>
      <w:r>
        <w:rPr>
          <w:sz w:val="32"/>
          <w:szCs w:val="32"/>
        </w:rPr>
        <w:t>( Звучит песня «По дорогам крутым Афганистан»)</w:t>
      </w:r>
    </w:p>
    <w:p w:rsidR="005F3406" w:rsidRDefault="00BA794F" w:rsidP="00677681">
      <w:pPr>
        <w:rPr>
          <w:sz w:val="32"/>
          <w:szCs w:val="32"/>
        </w:rPr>
      </w:pPr>
      <w:r w:rsidRPr="00677681">
        <w:rPr>
          <w:sz w:val="32"/>
          <w:szCs w:val="32"/>
        </w:rPr>
        <w:lastRenderedPageBreak/>
        <w:t>Они были разными: национальность, образование не имели никакого значения, как и на любой войне.</w:t>
      </w:r>
      <w:r w:rsidR="0077209C">
        <w:rPr>
          <w:sz w:val="32"/>
          <w:szCs w:val="32"/>
        </w:rPr>
        <w:t xml:space="preserve"> </w:t>
      </w:r>
      <w:r w:rsidRPr="00677681">
        <w:rPr>
          <w:sz w:val="32"/>
          <w:szCs w:val="32"/>
        </w:rPr>
        <w:t>Как и на любой войне</w:t>
      </w:r>
      <w:proofErr w:type="gramStart"/>
      <w:r w:rsidRPr="00677681">
        <w:rPr>
          <w:sz w:val="32"/>
          <w:szCs w:val="32"/>
        </w:rPr>
        <w:t xml:space="preserve"> ,</w:t>
      </w:r>
      <w:proofErr w:type="gramEnd"/>
      <w:r w:rsidRPr="00677681">
        <w:rPr>
          <w:sz w:val="32"/>
          <w:szCs w:val="32"/>
        </w:rPr>
        <w:t xml:space="preserve"> обнажались все качества человека, вся его подноготная проявлялась в полной мере: обнажались трусость, подхалимство, но главное- геройство, отвага</w:t>
      </w:r>
      <w:r w:rsidR="005F3406" w:rsidRPr="00677681">
        <w:rPr>
          <w:sz w:val="32"/>
          <w:szCs w:val="32"/>
        </w:rPr>
        <w:t>, честь, совесть чаще всего проявлялась там сильнее, чем можно было ожидать самому.</w:t>
      </w:r>
    </w:p>
    <w:p w:rsidR="00567800" w:rsidRPr="00FB3FD4" w:rsidRDefault="00567800" w:rsidP="00FB3FD4">
      <w:pPr>
        <w:rPr>
          <w:sz w:val="32"/>
          <w:szCs w:val="32"/>
        </w:rPr>
      </w:pPr>
    </w:p>
    <w:p w:rsidR="00567800" w:rsidRPr="00567800" w:rsidRDefault="00567800" w:rsidP="00226EE9">
      <w:pPr>
        <w:outlineLvl w:val="0"/>
        <w:rPr>
          <w:sz w:val="32"/>
          <w:szCs w:val="32"/>
        </w:rPr>
      </w:pPr>
      <w:r>
        <w:rPr>
          <w:b/>
          <w:sz w:val="32"/>
          <w:szCs w:val="32"/>
        </w:rPr>
        <w:t>Ученик:</w:t>
      </w:r>
    </w:p>
    <w:p w:rsidR="00567800" w:rsidRDefault="00567800" w:rsidP="00226EE9">
      <w:pPr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sz w:val="32"/>
          <w:szCs w:val="32"/>
        </w:rPr>
        <w:t>Мы шли пружинисто и дружно-</w:t>
      </w:r>
    </w:p>
    <w:p w:rsidR="00567800" w:rsidRDefault="00567800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Две сотни в единый шаг,</w:t>
      </w:r>
    </w:p>
    <w:p w:rsidR="00567800" w:rsidRDefault="00567800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И слава русского оружья</w:t>
      </w:r>
    </w:p>
    <w:p w:rsidR="00567800" w:rsidRDefault="00576342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Звенела</w:t>
      </w:r>
      <w:r w:rsidR="00567800">
        <w:rPr>
          <w:sz w:val="32"/>
          <w:szCs w:val="32"/>
        </w:rPr>
        <w:t xml:space="preserve"> в нервах и ушах,</w:t>
      </w:r>
    </w:p>
    <w:p w:rsidR="00567800" w:rsidRDefault="00567800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Туд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 w:rsidR="00576342">
        <w:rPr>
          <w:sz w:val="32"/>
          <w:szCs w:val="32"/>
        </w:rPr>
        <w:t xml:space="preserve">где </w:t>
      </w:r>
      <w:r w:rsidR="00576342">
        <w:rPr>
          <w:b/>
          <w:sz w:val="32"/>
          <w:szCs w:val="32"/>
        </w:rPr>
        <w:t xml:space="preserve"> </w:t>
      </w:r>
      <w:r w:rsidR="00576342">
        <w:rPr>
          <w:sz w:val="32"/>
          <w:szCs w:val="32"/>
        </w:rPr>
        <w:t>полковое знамя</w:t>
      </w:r>
    </w:p>
    <w:p w:rsidR="00576342" w:rsidRDefault="008001E1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Цепляло верхние</w:t>
      </w:r>
    </w:p>
    <w:p w:rsidR="00576342" w:rsidRDefault="00576342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Взмывали соколы орлами</w:t>
      </w:r>
    </w:p>
    <w:p w:rsidR="00576342" w:rsidRDefault="00576342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И соловьями - воробьи.</w:t>
      </w:r>
    </w:p>
    <w:p w:rsidR="0077209C" w:rsidRDefault="0077209C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>( Звучит песня « Пришел приказ»)</w:t>
      </w:r>
    </w:p>
    <w:p w:rsidR="00576342" w:rsidRDefault="00576342" w:rsidP="00226EE9">
      <w:pPr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Учитель: </w:t>
      </w:r>
      <w:r w:rsidR="00BE453F">
        <w:rPr>
          <w:sz w:val="32"/>
          <w:szCs w:val="32"/>
        </w:rPr>
        <w:t xml:space="preserve">За Родину шли не только мужчины-девушки летели в Афганистан медсестрами. Однако их присутствие порою очень много значило для бойцов, и девушки летели на войну, зная, что они нужны…Женщина дает жизнь, женщина оберегает жизнь, женщина и жизнь </w:t>
      </w:r>
      <w:proofErr w:type="gramStart"/>
      <w:r w:rsidR="00BE453F">
        <w:rPr>
          <w:sz w:val="32"/>
          <w:szCs w:val="32"/>
        </w:rPr>
        <w:t>–с</w:t>
      </w:r>
      <w:proofErr w:type="gramEnd"/>
      <w:r w:rsidR="00BE453F">
        <w:rPr>
          <w:sz w:val="32"/>
          <w:szCs w:val="32"/>
        </w:rPr>
        <w:t xml:space="preserve">инонимы. Вот почему женщина на </w:t>
      </w:r>
      <w:proofErr w:type="spellStart"/>
      <w:r w:rsidR="00BE453F">
        <w:rPr>
          <w:sz w:val="32"/>
          <w:szCs w:val="32"/>
        </w:rPr>
        <w:t>войне-медсестра</w:t>
      </w:r>
      <w:proofErr w:type="spellEnd"/>
      <w:r w:rsidR="00BE453F">
        <w:rPr>
          <w:sz w:val="32"/>
          <w:szCs w:val="32"/>
        </w:rPr>
        <w:t>, служаща</w:t>
      </w:r>
      <w:proofErr w:type="gramStart"/>
      <w:r w:rsidR="00BE453F">
        <w:rPr>
          <w:sz w:val="32"/>
          <w:szCs w:val="32"/>
        </w:rPr>
        <w:t>я-</w:t>
      </w:r>
      <w:proofErr w:type="gramEnd"/>
      <w:r w:rsidR="00BE453F">
        <w:rPr>
          <w:sz w:val="32"/>
          <w:szCs w:val="32"/>
        </w:rPr>
        <w:t xml:space="preserve"> вселяет надежду в израненную душу бойца: « Будешь жить</w:t>
      </w:r>
      <w:proofErr w:type="gramStart"/>
      <w:r w:rsidR="00BE453F">
        <w:rPr>
          <w:sz w:val="32"/>
          <w:szCs w:val="32"/>
        </w:rPr>
        <w:t>!...</w:t>
      </w:r>
      <w:proofErr w:type="gramEnd"/>
    </w:p>
    <w:p w:rsidR="00323895" w:rsidRDefault="00BE453F" w:rsidP="00226EE9">
      <w:pPr>
        <w:outlineLvl w:val="0"/>
        <w:rPr>
          <w:sz w:val="32"/>
          <w:szCs w:val="32"/>
        </w:rPr>
      </w:pPr>
      <w:r>
        <w:rPr>
          <w:b/>
          <w:sz w:val="32"/>
          <w:szCs w:val="32"/>
        </w:rPr>
        <w:t>Ученица:</w:t>
      </w:r>
      <w:r w:rsidR="00323895">
        <w:rPr>
          <w:sz w:val="32"/>
          <w:szCs w:val="32"/>
        </w:rPr>
        <w:t xml:space="preserve"> Мальчишки, волею </w:t>
      </w:r>
      <w:proofErr w:type="gramStart"/>
      <w:r w:rsidR="00323895">
        <w:rPr>
          <w:sz w:val="32"/>
          <w:szCs w:val="32"/>
        </w:rPr>
        <w:t>судьбы</w:t>
      </w:r>
      <w:proofErr w:type="gramEnd"/>
      <w:r w:rsidR="00323895">
        <w:rPr>
          <w:sz w:val="32"/>
          <w:szCs w:val="32"/>
        </w:rPr>
        <w:t xml:space="preserve"> оказавшие вдали от Родины, показали всем, что они по-прежнему, как в течение всей истории </w:t>
      </w:r>
      <w:r w:rsidR="00323895">
        <w:rPr>
          <w:sz w:val="32"/>
          <w:szCs w:val="32"/>
        </w:rPr>
        <w:lastRenderedPageBreak/>
        <w:t>России, достойные и верные сыны, надежные защитники ее интересов. Им было  очень обидно</w:t>
      </w:r>
      <w:proofErr w:type="gramStart"/>
      <w:r w:rsidR="00323895">
        <w:rPr>
          <w:sz w:val="32"/>
          <w:szCs w:val="32"/>
        </w:rPr>
        <w:t xml:space="preserve"> ,</w:t>
      </w:r>
      <w:proofErr w:type="gramEnd"/>
      <w:r w:rsidR="00323895">
        <w:rPr>
          <w:sz w:val="32"/>
          <w:szCs w:val="32"/>
        </w:rPr>
        <w:t xml:space="preserve"> когда в газетах писали не об героических поступках воинов, а об учебных маршах и стрельбищах.(Из воспоминаниях афганцев):</w:t>
      </w:r>
    </w:p>
    <w:p w:rsidR="00323895" w:rsidRDefault="00323895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>« Наш взвод сопровождал машины. Машину можно было</w:t>
      </w:r>
      <w:r w:rsidR="00036426">
        <w:rPr>
          <w:sz w:val="32"/>
          <w:szCs w:val="32"/>
        </w:rPr>
        <w:t xml:space="preserve"> пробить отверткой для пули </w:t>
      </w:r>
      <w:proofErr w:type="gramStart"/>
      <w:r w:rsidR="00036426">
        <w:rPr>
          <w:sz w:val="32"/>
          <w:szCs w:val="32"/>
        </w:rPr>
        <w:t>-м</w:t>
      </w:r>
      <w:proofErr w:type="gramEnd"/>
      <w:r w:rsidR="00036426">
        <w:rPr>
          <w:sz w:val="32"/>
          <w:szCs w:val="32"/>
        </w:rPr>
        <w:t>ишень. Каждый день  в нас стреляли, нас убивали. Убивали на глазах у всех. Мы еще мало знали друг друга.</w:t>
      </w:r>
    </w:p>
    <w:p w:rsidR="00036426" w:rsidRDefault="00036426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>Убивали ножом, камнем</w:t>
      </w:r>
      <w:proofErr w:type="gramStart"/>
      <w:r>
        <w:rPr>
          <w:sz w:val="32"/>
          <w:szCs w:val="32"/>
        </w:rPr>
        <w:t>… К</w:t>
      </w:r>
      <w:proofErr w:type="gramEnd"/>
      <w:r>
        <w:rPr>
          <w:sz w:val="32"/>
          <w:szCs w:val="32"/>
        </w:rPr>
        <w:t xml:space="preserve"> кишлаках крестьяне наших солдат закалывали вилами.</w:t>
      </w:r>
      <w:r w:rsidR="00BB27E6">
        <w:rPr>
          <w:sz w:val="32"/>
          <w:szCs w:val="32"/>
        </w:rPr>
        <w:t xml:space="preserve"> </w:t>
      </w:r>
    </w:p>
    <w:p w:rsidR="0026562D" w:rsidRDefault="0026562D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>( Звучит песня « Афганистан»)</w:t>
      </w:r>
    </w:p>
    <w:p w:rsidR="00036426" w:rsidRDefault="00036426" w:rsidP="00226EE9">
      <w:pPr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Ученик: </w:t>
      </w:r>
      <w:r>
        <w:rPr>
          <w:sz w:val="32"/>
          <w:szCs w:val="32"/>
        </w:rPr>
        <w:t>10 страшных лет продолжалась война в Афганистане.</w:t>
      </w:r>
    </w:p>
    <w:p w:rsidR="00BB27E6" w:rsidRDefault="00070778" w:rsidP="00226EE9">
      <w:pPr>
        <w:outlineLvl w:val="0"/>
        <w:rPr>
          <w:sz w:val="32"/>
          <w:szCs w:val="32"/>
        </w:rPr>
      </w:pPr>
      <w:r>
        <w:rPr>
          <w:sz w:val="32"/>
          <w:szCs w:val="32"/>
        </w:rPr>
        <w:t>Широкой рекой в Афганистан потекли современные средства ПВО, стрелковое и тяжелое вооружение, средства минной войны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Главное в этой войне- это деньги.  Убийство из засады стало самым прибыльным бизнесом для простого афганца. Буквально за каждое ухо убитого советского воина стали</w:t>
      </w:r>
      <w:r w:rsidR="00BB27E6">
        <w:rPr>
          <w:sz w:val="32"/>
          <w:szCs w:val="32"/>
        </w:rPr>
        <w:t xml:space="preserve"> платить, и платили щедро. На </w:t>
      </w:r>
      <w:proofErr w:type="gramStart"/>
      <w:r w:rsidR="00BB27E6">
        <w:rPr>
          <w:sz w:val="32"/>
          <w:szCs w:val="32"/>
        </w:rPr>
        <w:t>бешенных</w:t>
      </w:r>
      <w:proofErr w:type="gramEnd"/>
      <w:r w:rsidR="00BB27E6">
        <w:rPr>
          <w:sz w:val="32"/>
          <w:szCs w:val="32"/>
        </w:rPr>
        <w:t xml:space="preserve"> деньгах множились « солдаты удачи». </w:t>
      </w:r>
    </w:p>
    <w:p w:rsidR="00567800" w:rsidRDefault="00BB27E6" w:rsidP="00634E61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gramStart"/>
      <w:r>
        <w:rPr>
          <w:sz w:val="32"/>
          <w:szCs w:val="32"/>
        </w:rPr>
        <w:t>вот</w:t>
      </w:r>
      <w:proofErr w:type="gramEnd"/>
      <w:r>
        <w:rPr>
          <w:sz w:val="32"/>
          <w:szCs w:val="32"/>
        </w:rPr>
        <w:t xml:space="preserve"> наконец в 1987 году в ходе переговоров Горбачева и Рейгана была достигнута договоренность о прекращении ам</w:t>
      </w:r>
      <w:r w:rsidR="00634E61">
        <w:rPr>
          <w:sz w:val="32"/>
          <w:szCs w:val="32"/>
        </w:rPr>
        <w:t>ериканской военной помощи афганской оппозиции и о выводе оттуда советских войск, который был завершен 15 февраля 1989 года</w:t>
      </w:r>
    </w:p>
    <w:p w:rsidR="00C36B05" w:rsidRDefault="00A837DD" w:rsidP="00677681">
      <w:pPr>
        <w:rPr>
          <w:sz w:val="32"/>
          <w:szCs w:val="32"/>
        </w:rPr>
      </w:pPr>
      <w:r>
        <w:rPr>
          <w:b/>
          <w:sz w:val="32"/>
          <w:szCs w:val="32"/>
        </w:rPr>
        <w:t>Учитель</w:t>
      </w:r>
      <w:r w:rsidR="00D30E53" w:rsidRPr="00677681">
        <w:rPr>
          <w:sz w:val="32"/>
          <w:szCs w:val="32"/>
        </w:rPr>
        <w:t>: Трудной была война</w:t>
      </w:r>
      <w:r w:rsidR="00953A75" w:rsidRPr="00677681">
        <w:rPr>
          <w:sz w:val="32"/>
          <w:szCs w:val="32"/>
        </w:rPr>
        <w:t xml:space="preserve"> В </w:t>
      </w:r>
      <w:r w:rsidR="00130658" w:rsidRPr="00677681">
        <w:rPr>
          <w:sz w:val="32"/>
          <w:szCs w:val="32"/>
        </w:rPr>
        <w:t xml:space="preserve">афганской войне </w:t>
      </w:r>
      <w:r w:rsidR="00953A75" w:rsidRPr="00677681">
        <w:rPr>
          <w:sz w:val="32"/>
          <w:szCs w:val="32"/>
        </w:rPr>
        <w:t>приняли участие воин</w:t>
      </w:r>
      <w:proofErr w:type="gramStart"/>
      <w:r w:rsidR="00953A75" w:rsidRPr="00677681">
        <w:rPr>
          <w:sz w:val="32"/>
          <w:szCs w:val="32"/>
        </w:rPr>
        <w:t>ы-</w:t>
      </w:r>
      <w:proofErr w:type="gramEnd"/>
      <w:r>
        <w:rPr>
          <w:sz w:val="32"/>
          <w:szCs w:val="32"/>
        </w:rPr>
        <w:t xml:space="preserve"> </w:t>
      </w:r>
      <w:proofErr w:type="spellStart"/>
      <w:r w:rsidR="00953A75" w:rsidRPr="00677681">
        <w:rPr>
          <w:sz w:val="32"/>
          <w:szCs w:val="32"/>
        </w:rPr>
        <w:t>амурцы</w:t>
      </w:r>
      <w:proofErr w:type="spellEnd"/>
      <w:r w:rsidR="00953A75" w:rsidRPr="0067768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53A75" w:rsidRPr="00677681">
        <w:rPr>
          <w:sz w:val="32"/>
          <w:szCs w:val="32"/>
        </w:rPr>
        <w:t xml:space="preserve"> П</w:t>
      </w:r>
      <w:r w:rsidR="00130658" w:rsidRPr="00677681">
        <w:rPr>
          <w:sz w:val="32"/>
          <w:szCs w:val="32"/>
        </w:rPr>
        <w:t xml:space="preserve">огибло 69 </w:t>
      </w:r>
      <w:r w:rsidR="00C36B05" w:rsidRPr="00677681">
        <w:rPr>
          <w:sz w:val="32"/>
          <w:szCs w:val="32"/>
        </w:rPr>
        <w:t xml:space="preserve">  </w:t>
      </w:r>
      <w:r w:rsidR="00953A75" w:rsidRPr="00677681">
        <w:rPr>
          <w:sz w:val="32"/>
          <w:szCs w:val="32"/>
        </w:rPr>
        <w:t>человек, остальные были ранены</w:t>
      </w:r>
      <w:r w:rsidR="00C36B05" w:rsidRPr="00677681">
        <w:rPr>
          <w:sz w:val="32"/>
          <w:szCs w:val="32"/>
        </w:rPr>
        <w:t xml:space="preserve">   </w:t>
      </w:r>
      <w:r w:rsidR="00953A75" w:rsidRPr="00677681">
        <w:rPr>
          <w:sz w:val="32"/>
          <w:szCs w:val="32"/>
        </w:rPr>
        <w:t xml:space="preserve">и вернулись </w:t>
      </w:r>
      <w:r w:rsidR="0047260F">
        <w:rPr>
          <w:sz w:val="32"/>
          <w:szCs w:val="32"/>
        </w:rPr>
        <w:t xml:space="preserve"> домой инвалидами  и духовно </w:t>
      </w:r>
      <w:proofErr w:type="spellStart"/>
      <w:r w:rsidR="0047260F">
        <w:rPr>
          <w:sz w:val="32"/>
          <w:szCs w:val="32"/>
        </w:rPr>
        <w:t>искалеченнымилюдьми</w:t>
      </w:r>
      <w:proofErr w:type="spellEnd"/>
      <w:r w:rsidR="0047260F">
        <w:rPr>
          <w:sz w:val="32"/>
          <w:szCs w:val="32"/>
        </w:rPr>
        <w:t xml:space="preserve">. </w:t>
      </w:r>
      <w:r w:rsidR="00953A75" w:rsidRPr="00677681">
        <w:rPr>
          <w:sz w:val="32"/>
          <w:szCs w:val="32"/>
        </w:rPr>
        <w:t xml:space="preserve">За </w:t>
      </w:r>
      <w:r w:rsidR="0047260F">
        <w:rPr>
          <w:sz w:val="32"/>
          <w:szCs w:val="32"/>
        </w:rPr>
        <w:t xml:space="preserve">мужество, проявленное в войне в Афганистане, </w:t>
      </w:r>
      <w:r w:rsidR="00953A75" w:rsidRPr="00677681">
        <w:rPr>
          <w:sz w:val="32"/>
          <w:szCs w:val="32"/>
        </w:rPr>
        <w:t>были награждены боевыми наградами</w:t>
      </w:r>
      <w:r>
        <w:rPr>
          <w:sz w:val="32"/>
          <w:szCs w:val="32"/>
        </w:rPr>
        <w:t>.</w:t>
      </w:r>
    </w:p>
    <w:p w:rsidR="00A837DD" w:rsidRDefault="00A837DD" w:rsidP="00677681">
      <w:pPr>
        <w:rPr>
          <w:sz w:val="32"/>
          <w:szCs w:val="32"/>
        </w:rPr>
      </w:pPr>
      <w:r>
        <w:rPr>
          <w:sz w:val="32"/>
          <w:szCs w:val="32"/>
        </w:rPr>
        <w:t xml:space="preserve">Россия будет вечно скорбеть по своим безвременно ушедшим из жизни </w:t>
      </w:r>
      <w:r w:rsidR="001D3498">
        <w:rPr>
          <w:sz w:val="32"/>
          <w:szCs w:val="32"/>
        </w:rPr>
        <w:t xml:space="preserve"> сыновьям. Память о тех, кто выполнил свой воинский долг, священна. Это наша живая боль.</w:t>
      </w:r>
    </w:p>
    <w:p w:rsidR="001D3498" w:rsidRDefault="001D3498" w:rsidP="006776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ница:</w:t>
      </w:r>
    </w:p>
    <w:p w:rsidR="001D3498" w:rsidRDefault="001D3498" w:rsidP="006776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Не забыть тех парней,</w:t>
      </w:r>
    </w:p>
    <w:p w:rsidR="001D3498" w:rsidRDefault="001D3498" w:rsidP="006776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Тех, кто жизни отдал</w:t>
      </w:r>
    </w:p>
    <w:p w:rsidR="001D3498" w:rsidRDefault="001D3498" w:rsidP="006776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На афганской земле.</w:t>
      </w:r>
    </w:p>
    <w:p w:rsidR="001D3498" w:rsidRDefault="001D3498" w:rsidP="006776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Память в сердце о них</w:t>
      </w:r>
    </w:p>
    <w:p w:rsidR="001D3498" w:rsidRDefault="001D3498" w:rsidP="006776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Сохраним навсегда,</w:t>
      </w:r>
    </w:p>
    <w:p w:rsidR="001D3498" w:rsidRDefault="001D3498" w:rsidP="0067768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Если только </w:t>
      </w:r>
      <w:r>
        <w:rPr>
          <w:sz w:val="32"/>
          <w:szCs w:val="32"/>
        </w:rPr>
        <w:t xml:space="preserve"> самим</w:t>
      </w:r>
    </w:p>
    <w:p w:rsidR="001D3498" w:rsidRDefault="001D3498" w:rsidP="006776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>Жизнь подарит судьба.</w:t>
      </w:r>
      <w:r>
        <w:rPr>
          <w:sz w:val="32"/>
          <w:szCs w:val="32"/>
        </w:rPr>
        <w:t xml:space="preserve"> </w:t>
      </w:r>
    </w:p>
    <w:p w:rsidR="00E372F2" w:rsidRDefault="00E372F2" w:rsidP="00677681">
      <w:pPr>
        <w:rPr>
          <w:sz w:val="32"/>
          <w:szCs w:val="32"/>
        </w:rPr>
      </w:pPr>
    </w:p>
    <w:p w:rsidR="00E372F2" w:rsidRDefault="00E372F2" w:rsidP="0067768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Учитель: </w:t>
      </w:r>
      <w:r>
        <w:rPr>
          <w:sz w:val="32"/>
          <w:szCs w:val="32"/>
        </w:rPr>
        <w:t xml:space="preserve">Ребята! Проходят годы. Недавние </w:t>
      </w:r>
      <w:r>
        <w:rPr>
          <w:b/>
          <w:sz w:val="32"/>
          <w:szCs w:val="32"/>
        </w:rPr>
        <w:t>события</w:t>
      </w:r>
      <w:r>
        <w:rPr>
          <w:sz w:val="32"/>
          <w:szCs w:val="32"/>
        </w:rPr>
        <w:t xml:space="preserve"> уже стали историей, но мы не имеем права сплеча судить о них и давать оценки. У нас есть только обязанность: помнить тех, кто не вернулся домой</w:t>
      </w:r>
      <w:proofErr w:type="gramStart"/>
      <w:r>
        <w:rPr>
          <w:sz w:val="32"/>
          <w:szCs w:val="32"/>
        </w:rPr>
        <w:t>…В</w:t>
      </w:r>
      <w:proofErr w:type="gramEnd"/>
      <w:r>
        <w:rPr>
          <w:sz w:val="32"/>
          <w:szCs w:val="32"/>
        </w:rPr>
        <w:t>спомним о них сегодня и помолчим.</w:t>
      </w:r>
      <w:r>
        <w:rPr>
          <w:sz w:val="32"/>
          <w:szCs w:val="32"/>
        </w:rPr>
        <w:br/>
      </w:r>
      <w:r w:rsidR="0047260F">
        <w:rPr>
          <w:sz w:val="32"/>
          <w:szCs w:val="32"/>
        </w:rPr>
        <w:t>( Минута молчания)</w:t>
      </w:r>
    </w:p>
    <w:p w:rsidR="0047260F" w:rsidRPr="00E372F2" w:rsidRDefault="0047260F" w:rsidP="00677681">
      <w:pPr>
        <w:rPr>
          <w:b/>
          <w:sz w:val="32"/>
          <w:szCs w:val="32"/>
        </w:rPr>
      </w:pPr>
      <w:r>
        <w:rPr>
          <w:sz w:val="32"/>
          <w:szCs w:val="32"/>
        </w:rPr>
        <w:t>В заключение звучит песня « Мы с вами»</w:t>
      </w:r>
    </w:p>
    <w:p w:rsidR="00BA794F" w:rsidRPr="00677681" w:rsidRDefault="00BA794F" w:rsidP="00677681">
      <w:pPr>
        <w:rPr>
          <w:sz w:val="32"/>
          <w:szCs w:val="32"/>
        </w:rPr>
      </w:pPr>
    </w:p>
    <w:sectPr w:rsidR="00BA794F" w:rsidRPr="00677681" w:rsidSect="00E1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92" w:rsidRDefault="00ED2292" w:rsidP="00ED2292">
      <w:pPr>
        <w:spacing w:after="0" w:line="240" w:lineRule="auto"/>
      </w:pPr>
      <w:r>
        <w:separator/>
      </w:r>
    </w:p>
  </w:endnote>
  <w:endnote w:type="continuationSeparator" w:id="1">
    <w:p w:rsidR="00ED2292" w:rsidRDefault="00ED2292" w:rsidP="00ED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92" w:rsidRDefault="00ED2292" w:rsidP="00ED2292">
      <w:pPr>
        <w:spacing w:after="0" w:line="240" w:lineRule="auto"/>
      </w:pPr>
      <w:r>
        <w:separator/>
      </w:r>
    </w:p>
  </w:footnote>
  <w:footnote w:type="continuationSeparator" w:id="1">
    <w:p w:rsidR="00ED2292" w:rsidRDefault="00ED2292" w:rsidP="00ED2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41B"/>
    <w:rsid w:val="00015D2A"/>
    <w:rsid w:val="00036426"/>
    <w:rsid w:val="00070778"/>
    <w:rsid w:val="000724E3"/>
    <w:rsid w:val="001002CE"/>
    <w:rsid w:val="00130658"/>
    <w:rsid w:val="00163ECD"/>
    <w:rsid w:val="00174194"/>
    <w:rsid w:val="00181B6F"/>
    <w:rsid w:val="001D3498"/>
    <w:rsid w:val="001E6AAA"/>
    <w:rsid w:val="00226EE9"/>
    <w:rsid w:val="0026562D"/>
    <w:rsid w:val="00323895"/>
    <w:rsid w:val="00346466"/>
    <w:rsid w:val="00394735"/>
    <w:rsid w:val="003E5F8D"/>
    <w:rsid w:val="0047260F"/>
    <w:rsid w:val="00567800"/>
    <w:rsid w:val="00576342"/>
    <w:rsid w:val="00585403"/>
    <w:rsid w:val="00594D76"/>
    <w:rsid w:val="005D6D93"/>
    <w:rsid w:val="005F3406"/>
    <w:rsid w:val="005F5F5A"/>
    <w:rsid w:val="0060618A"/>
    <w:rsid w:val="0062380F"/>
    <w:rsid w:val="00633207"/>
    <w:rsid w:val="00634E61"/>
    <w:rsid w:val="00677681"/>
    <w:rsid w:val="0069363F"/>
    <w:rsid w:val="006D125A"/>
    <w:rsid w:val="006D23E3"/>
    <w:rsid w:val="006F7787"/>
    <w:rsid w:val="00770D25"/>
    <w:rsid w:val="0077209C"/>
    <w:rsid w:val="0079753E"/>
    <w:rsid w:val="008001E1"/>
    <w:rsid w:val="009050C3"/>
    <w:rsid w:val="00931B63"/>
    <w:rsid w:val="00953A75"/>
    <w:rsid w:val="009E408C"/>
    <w:rsid w:val="00A57A87"/>
    <w:rsid w:val="00A837DD"/>
    <w:rsid w:val="00B53FD6"/>
    <w:rsid w:val="00BA794F"/>
    <w:rsid w:val="00BB27E6"/>
    <w:rsid w:val="00BE453F"/>
    <w:rsid w:val="00C01AAC"/>
    <w:rsid w:val="00C36B05"/>
    <w:rsid w:val="00D02C31"/>
    <w:rsid w:val="00D170CA"/>
    <w:rsid w:val="00D30E53"/>
    <w:rsid w:val="00D5641B"/>
    <w:rsid w:val="00D84D45"/>
    <w:rsid w:val="00D90A74"/>
    <w:rsid w:val="00E14945"/>
    <w:rsid w:val="00E2335E"/>
    <w:rsid w:val="00E322B2"/>
    <w:rsid w:val="00E372F2"/>
    <w:rsid w:val="00E8055E"/>
    <w:rsid w:val="00EA6FC7"/>
    <w:rsid w:val="00EC74E0"/>
    <w:rsid w:val="00ED2292"/>
    <w:rsid w:val="00EE4339"/>
    <w:rsid w:val="00F52052"/>
    <w:rsid w:val="00FB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2292"/>
  </w:style>
  <w:style w:type="paragraph" w:styleId="a5">
    <w:name w:val="footer"/>
    <w:basedOn w:val="a"/>
    <w:link w:val="a6"/>
    <w:uiPriority w:val="99"/>
    <w:semiHidden/>
    <w:unhideWhenUsed/>
    <w:rsid w:val="00ED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2292"/>
  </w:style>
  <w:style w:type="paragraph" w:styleId="a7">
    <w:name w:val="No Spacing"/>
    <w:uiPriority w:val="1"/>
    <w:qFormat/>
    <w:rsid w:val="00677681"/>
    <w:pPr>
      <w:spacing w:after="0" w:line="240" w:lineRule="auto"/>
    </w:pPr>
  </w:style>
  <w:style w:type="paragraph" w:styleId="a8">
    <w:name w:val="Document Map"/>
    <w:basedOn w:val="a"/>
    <w:link w:val="a9"/>
    <w:uiPriority w:val="99"/>
    <w:semiHidden/>
    <w:unhideWhenUsed/>
    <w:rsid w:val="0022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26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139-79C5-4451-A4D4-46A775B1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1-21T19:34:00Z</dcterms:created>
  <dcterms:modified xsi:type="dcterms:W3CDTF">2014-01-27T03:45:00Z</dcterms:modified>
</cp:coreProperties>
</file>